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A7" w:rsidRDefault="004818A7" w:rsidP="007900D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11251" w:rsidRPr="007900D0" w:rsidRDefault="007900D0" w:rsidP="007900D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900D0">
        <w:rPr>
          <w:rFonts w:ascii="Times New Roman" w:hAnsi="Times New Roman" w:cs="Times New Roman"/>
          <w:sz w:val="28"/>
          <w:szCs w:val="28"/>
          <w:lang w:val="tt-RU"/>
        </w:rPr>
        <w:t>Тема: 7 саны һәм цифры</w:t>
      </w:r>
    </w:p>
    <w:p w:rsidR="007900D0" w:rsidRPr="007900D0" w:rsidRDefault="007900D0" w:rsidP="007900D0">
      <w:pPr>
        <w:spacing w:after="0"/>
        <w:ind w:left="1985" w:hanging="1985"/>
        <w:rPr>
          <w:rFonts w:ascii="Times New Roman" w:hAnsi="Times New Roman" w:cs="Times New Roman"/>
          <w:sz w:val="28"/>
          <w:szCs w:val="28"/>
          <w:lang w:val="tt-RU"/>
        </w:rPr>
      </w:pPr>
      <w:r w:rsidRPr="007900D0">
        <w:rPr>
          <w:rFonts w:ascii="Times New Roman" w:hAnsi="Times New Roman" w:cs="Times New Roman"/>
          <w:sz w:val="28"/>
          <w:szCs w:val="28"/>
          <w:lang w:val="tt-RU"/>
        </w:rPr>
        <w:t>Максат: ТБУУГ: укучыл</w:t>
      </w:r>
      <w:r w:rsidR="003C1C9C">
        <w:rPr>
          <w:rFonts w:ascii="Times New Roman" w:hAnsi="Times New Roman" w:cs="Times New Roman"/>
          <w:sz w:val="28"/>
          <w:szCs w:val="28"/>
          <w:lang w:val="tt-RU"/>
        </w:rPr>
        <w:t>арны 7 саны һәм цифры, санның “н</w:t>
      </w:r>
      <w:r w:rsidRPr="007900D0">
        <w:rPr>
          <w:rFonts w:ascii="Times New Roman" w:hAnsi="Times New Roman" w:cs="Times New Roman"/>
          <w:sz w:val="28"/>
          <w:szCs w:val="28"/>
          <w:lang w:val="tt-RU"/>
        </w:rPr>
        <w:t>окталы” формасы белән таныштыру, сан ярдәмендә предмет, к</w:t>
      </w:r>
      <w:r w:rsidR="003C1C9C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7900D0">
        <w:rPr>
          <w:rFonts w:ascii="Times New Roman" w:hAnsi="Times New Roman" w:cs="Times New Roman"/>
          <w:sz w:val="28"/>
          <w:szCs w:val="28"/>
          <w:lang w:val="tt-RU"/>
        </w:rPr>
        <w:t>ренешләрне сурәтләү; тәҗрибә юлы аша микъдар һәм тәртип саннарының мәгънәләрен үзләштерү;</w:t>
      </w:r>
    </w:p>
    <w:p w:rsidR="007900D0" w:rsidRPr="007900D0" w:rsidRDefault="003C1C9C" w:rsidP="007900D0">
      <w:pPr>
        <w:spacing w:after="0"/>
        <w:ind w:left="1985" w:hanging="198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7900D0" w:rsidRPr="007900D0">
        <w:rPr>
          <w:rFonts w:ascii="Times New Roman" w:hAnsi="Times New Roman" w:cs="Times New Roman"/>
          <w:sz w:val="28"/>
          <w:szCs w:val="28"/>
          <w:lang w:val="tt-RU"/>
        </w:rPr>
        <w:t>РУУГ: сан һәм цифр терминнарын дөрес куллануга ирешү, санау күнекмәсе, график күнекмәләр формалаштыру</w:t>
      </w:r>
      <w:r w:rsidR="0021257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12572" w:rsidRPr="00212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2572" w:rsidRPr="007900D0">
        <w:rPr>
          <w:rFonts w:ascii="Times New Roman" w:hAnsi="Times New Roman" w:cs="Times New Roman"/>
          <w:sz w:val="28"/>
          <w:szCs w:val="28"/>
          <w:lang w:val="tt-RU"/>
        </w:rPr>
        <w:t>үз эшчәнлегеңнең нәтиҗәсен яхшыртуга ихтыяҗ формалаштыру</w:t>
      </w:r>
      <w:r w:rsidR="007900D0" w:rsidRPr="007900D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7900D0" w:rsidRPr="007900D0" w:rsidRDefault="007900D0" w:rsidP="007900D0">
      <w:pPr>
        <w:spacing w:after="0"/>
        <w:ind w:left="1985" w:hanging="1985"/>
        <w:rPr>
          <w:rFonts w:ascii="Times New Roman" w:hAnsi="Times New Roman" w:cs="Times New Roman"/>
          <w:sz w:val="28"/>
          <w:szCs w:val="28"/>
          <w:lang w:val="tt-RU"/>
        </w:rPr>
      </w:pPr>
      <w:r w:rsidRPr="007900D0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3C1C9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00D0">
        <w:rPr>
          <w:rFonts w:ascii="Times New Roman" w:hAnsi="Times New Roman" w:cs="Times New Roman"/>
          <w:sz w:val="28"/>
          <w:szCs w:val="28"/>
          <w:lang w:val="tt-RU"/>
        </w:rPr>
        <w:t xml:space="preserve">  КУУГ:</w:t>
      </w:r>
      <w:r w:rsidR="00212572">
        <w:rPr>
          <w:rFonts w:ascii="Times New Roman" w:hAnsi="Times New Roman" w:cs="Times New Roman"/>
          <w:sz w:val="28"/>
          <w:szCs w:val="28"/>
          <w:lang w:val="tt-RU"/>
        </w:rPr>
        <w:t>үз фикереңне аргументлар белән нигезли, дәлилли белү,</w:t>
      </w:r>
      <w:r w:rsidRPr="007900D0">
        <w:rPr>
          <w:rFonts w:ascii="Times New Roman" w:hAnsi="Times New Roman" w:cs="Times New Roman"/>
          <w:sz w:val="28"/>
          <w:szCs w:val="28"/>
          <w:lang w:val="tt-RU"/>
        </w:rPr>
        <w:t xml:space="preserve"> күршең белән хезмәттәшлек итү;</w:t>
      </w:r>
    </w:p>
    <w:p w:rsidR="007900D0" w:rsidRDefault="003C1C9C" w:rsidP="007900D0">
      <w:pPr>
        <w:spacing w:after="0"/>
        <w:ind w:left="1985" w:hanging="198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7900D0" w:rsidRPr="007900D0">
        <w:rPr>
          <w:rFonts w:ascii="Times New Roman" w:hAnsi="Times New Roman" w:cs="Times New Roman"/>
          <w:sz w:val="28"/>
          <w:szCs w:val="28"/>
          <w:lang w:val="tt-RU"/>
        </w:rPr>
        <w:t xml:space="preserve"> ШУУГ:</w:t>
      </w:r>
      <w:r w:rsidR="00212572" w:rsidRPr="00212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2572" w:rsidRPr="00B94AF1">
        <w:rPr>
          <w:rFonts w:ascii="Times New Roman" w:hAnsi="Times New Roman" w:cs="Times New Roman"/>
          <w:sz w:val="28"/>
          <w:szCs w:val="28"/>
          <w:lang w:val="tt-RU"/>
        </w:rPr>
        <w:t>үз</w:t>
      </w:r>
      <w:r w:rsidR="00212572">
        <w:rPr>
          <w:rFonts w:ascii="Times New Roman" w:hAnsi="Times New Roman" w:cs="Times New Roman"/>
          <w:sz w:val="28"/>
          <w:szCs w:val="28"/>
          <w:lang w:val="tt-RU"/>
        </w:rPr>
        <w:t xml:space="preserve"> мөмкинлекләреңне бәяләү, </w:t>
      </w:r>
      <w:r w:rsidR="00212572" w:rsidRPr="00B94AF1">
        <w:rPr>
          <w:rFonts w:ascii="Times New Roman" w:hAnsi="Times New Roman" w:cs="Times New Roman"/>
          <w:sz w:val="28"/>
          <w:szCs w:val="28"/>
          <w:lang w:val="tt-RU"/>
        </w:rPr>
        <w:t>тормыш тәҗрибәсен куллану</w:t>
      </w:r>
    </w:p>
    <w:p w:rsidR="00482BA5" w:rsidRDefault="00482BA5" w:rsidP="00482BA5">
      <w:pPr>
        <w:pStyle w:val="a5"/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  <w:lang w:val="tt-RU"/>
        </w:rPr>
      </w:pPr>
      <w:r w:rsidRPr="00B94AF1">
        <w:rPr>
          <w:rFonts w:ascii="Times New Roman" w:hAnsi="Times New Roman" w:cs="Times New Roman"/>
          <w:sz w:val="28"/>
          <w:szCs w:val="28"/>
          <w:lang w:val="tt-RU"/>
        </w:rPr>
        <w:t>Җиһазлау</w:t>
      </w:r>
      <w:r>
        <w:rPr>
          <w:rFonts w:ascii="Times New Roman" w:hAnsi="Times New Roman" w:cs="Times New Roman"/>
          <w:sz w:val="28"/>
          <w:szCs w:val="28"/>
          <w:lang w:val="tt-RU"/>
        </w:rPr>
        <w:t>:     7 саны белән бәйле презентация, экран, проектор, кисмә цифрлар, фишкалар</w:t>
      </w:r>
      <w:r w:rsidR="00A64E4A">
        <w:rPr>
          <w:rFonts w:ascii="Times New Roman" w:hAnsi="Times New Roman" w:cs="Times New Roman"/>
          <w:sz w:val="28"/>
          <w:szCs w:val="28"/>
          <w:lang w:val="tt-RU"/>
        </w:rPr>
        <w:t>, уен өчен таблица</w:t>
      </w:r>
    </w:p>
    <w:p w:rsidR="007900D0" w:rsidRDefault="007900D0" w:rsidP="007900D0">
      <w:pPr>
        <w:pStyle w:val="a5"/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атериал:  А.Л.Чекин  Математика 1 класс, 62-63 </w:t>
      </w:r>
      <w:r w:rsidRPr="00176750">
        <w:rPr>
          <w:rFonts w:ascii="Times New Roman" w:hAnsi="Times New Roman" w:cs="Times New Roman"/>
          <w:sz w:val="28"/>
          <w:szCs w:val="28"/>
          <w:lang w:val="tt-RU"/>
        </w:rPr>
        <w:t xml:space="preserve"> бит; </w:t>
      </w:r>
    </w:p>
    <w:p w:rsidR="007900D0" w:rsidRDefault="003C1C9C" w:rsidP="007900D0">
      <w:pPr>
        <w:pStyle w:val="a5"/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900D0" w:rsidRPr="00176750">
        <w:rPr>
          <w:rFonts w:ascii="Times New Roman" w:hAnsi="Times New Roman" w:cs="Times New Roman"/>
          <w:sz w:val="28"/>
          <w:szCs w:val="28"/>
          <w:lang w:val="tt-RU"/>
        </w:rPr>
        <w:t xml:space="preserve">мөстәкыйль эш дәфтәре </w:t>
      </w:r>
      <w:r w:rsidR="007900D0">
        <w:rPr>
          <w:rFonts w:ascii="Times New Roman" w:hAnsi="Times New Roman" w:cs="Times New Roman"/>
          <w:sz w:val="28"/>
          <w:szCs w:val="28"/>
          <w:lang w:val="tt-RU"/>
        </w:rPr>
        <w:t xml:space="preserve">   №1, 88-92 бит;</w:t>
      </w:r>
    </w:p>
    <w:p w:rsidR="007900D0" w:rsidRDefault="007900D0" w:rsidP="007900D0">
      <w:pPr>
        <w:pStyle w:val="a5"/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методик ярдәмлек.</w:t>
      </w:r>
    </w:p>
    <w:p w:rsidR="00482BA5" w:rsidRDefault="00482BA5" w:rsidP="007900D0">
      <w:pPr>
        <w:pStyle w:val="a5"/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  <w:lang w:val="tt-RU"/>
        </w:rPr>
      </w:pPr>
    </w:p>
    <w:p w:rsidR="00482BA5" w:rsidRPr="00B94AF1" w:rsidRDefault="00482BA5" w:rsidP="00482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94AF1">
        <w:rPr>
          <w:rFonts w:ascii="Times New Roman" w:hAnsi="Times New Roman" w:cs="Times New Roman"/>
          <w:sz w:val="28"/>
          <w:szCs w:val="28"/>
          <w:lang w:val="tt-RU"/>
        </w:rPr>
        <w:t>Дәрес барышы</w:t>
      </w:r>
    </w:p>
    <w:p w:rsidR="00482BA5" w:rsidRPr="00071DFC" w:rsidRDefault="00482BA5" w:rsidP="00482BA5">
      <w:pPr>
        <w:pStyle w:val="a5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ресне оештыру.  </w:t>
      </w:r>
      <w:r w:rsidRPr="00071DFC">
        <w:rPr>
          <w:rFonts w:ascii="Times New Roman" w:hAnsi="Times New Roman" w:cs="Times New Roman"/>
          <w:sz w:val="28"/>
          <w:szCs w:val="28"/>
          <w:lang w:val="tt-RU"/>
        </w:rPr>
        <w:t>Дәрескә әзерлекне тикшерү, уңай психологик халәт булдыру.</w:t>
      </w:r>
      <w:r w:rsidR="003C1C9C">
        <w:rPr>
          <w:rFonts w:ascii="Times New Roman" w:hAnsi="Times New Roman" w:cs="Times New Roman"/>
          <w:sz w:val="28"/>
          <w:szCs w:val="28"/>
          <w:lang w:val="tt-RU"/>
        </w:rPr>
        <w:t xml:space="preserve">  (ШУУГ)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, бер,  бер генә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туган ил генә.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ке нәрсә дисәгез – 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 һәм әниебез.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ч, өч, өч кенә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шьтә энем, кечкенә,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үрт, дүрт, дүрт тула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әсе елда аңа.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нан инде 5 тула,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нан 6 да була.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де яше тулгач та,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укучы булгач та,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гать сигезгә һәркөн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кә барыр энем.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гать тугызга калмас,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леләр дә алмас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санарга өйрәнер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бердән унга кадәр: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,2,3,4,5,6,7,8,9,10</w:t>
      </w:r>
    </w:p>
    <w:p w:rsidR="00482BA5" w:rsidRDefault="00482BA5" w:rsidP="00482BA5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,9,8,7,6,5,4,3,2,1.</w:t>
      </w:r>
    </w:p>
    <w:p w:rsidR="00482BA5" w:rsidRDefault="00482BA5" w:rsidP="00482BA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71DFC">
        <w:rPr>
          <w:rFonts w:ascii="Times New Roman" w:hAnsi="Times New Roman" w:cs="Times New Roman"/>
          <w:sz w:val="28"/>
          <w:szCs w:val="28"/>
          <w:lang w:val="tt-RU"/>
        </w:rPr>
        <w:t>Балалар, күрәсезме, без инде 10 эчендә ничек оста саныйбыз. Санап кына калмыйбыз, без аларны әле язарга да өйрәнәбез.</w:t>
      </w:r>
    </w:p>
    <w:p w:rsidR="00482BA5" w:rsidRPr="004818A7" w:rsidRDefault="00482BA5" w:rsidP="00482BA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тегез әле, кайсыларын яза беләбез?   (</w:t>
      </w:r>
      <w:r w:rsidRPr="00071DFC">
        <w:rPr>
          <w:rFonts w:ascii="Times New Roman" w:hAnsi="Times New Roman" w:cs="Times New Roman"/>
          <w:sz w:val="28"/>
          <w:szCs w:val="28"/>
          <w:lang w:val="tt-RU"/>
        </w:rPr>
        <w:t>0,</w:t>
      </w:r>
      <w:r>
        <w:rPr>
          <w:rFonts w:ascii="Times New Roman" w:hAnsi="Times New Roman" w:cs="Times New Roman"/>
          <w:sz w:val="28"/>
          <w:szCs w:val="28"/>
          <w:lang w:val="tt-RU"/>
        </w:rPr>
        <w:t>1,2,3,4,5,6)</w:t>
      </w:r>
    </w:p>
    <w:p w:rsidR="00482BA5" w:rsidRDefault="009D4F2F" w:rsidP="00482BA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туальләштерү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 xml:space="preserve"> (КУУГ)</w:t>
      </w:r>
    </w:p>
    <w:p w:rsidR="00482BA5" w:rsidRPr="004818A7" w:rsidRDefault="00DA4B59" w:rsidP="004818A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4818A7">
        <w:rPr>
          <w:rFonts w:ascii="Times New Roman" w:hAnsi="Times New Roman" w:cs="Times New Roman"/>
          <w:sz w:val="28"/>
          <w:szCs w:val="28"/>
          <w:lang w:val="tt-RU"/>
        </w:rPr>
        <w:t>Сумманың кыйммәтен табу.</w:t>
      </w:r>
    </w:p>
    <w:p w:rsidR="004818A7" w:rsidRDefault="004818A7" w:rsidP="004818A7">
      <w:pPr>
        <w:pStyle w:val="a5"/>
        <w:spacing w:after="0" w:line="240" w:lineRule="auto"/>
        <w:ind w:left="1064"/>
        <w:rPr>
          <w:rFonts w:ascii="Times New Roman" w:hAnsi="Times New Roman" w:cs="Times New Roman"/>
          <w:sz w:val="28"/>
          <w:szCs w:val="28"/>
          <w:lang w:val="tt-RU"/>
        </w:rPr>
      </w:pPr>
    </w:p>
    <w:p w:rsidR="004818A7" w:rsidRPr="004818A7" w:rsidRDefault="004818A7" w:rsidP="004818A7">
      <w:pPr>
        <w:pStyle w:val="a5"/>
        <w:spacing w:after="0" w:line="240" w:lineRule="auto"/>
        <w:ind w:left="1064"/>
        <w:rPr>
          <w:rFonts w:ascii="Times New Roman" w:hAnsi="Times New Roman" w:cs="Times New Roman"/>
          <w:sz w:val="28"/>
          <w:szCs w:val="28"/>
          <w:lang w:val="tt-RU"/>
        </w:rPr>
      </w:pPr>
    </w:p>
    <w:p w:rsidR="00482BA5" w:rsidRDefault="00482BA5" w:rsidP="00482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Укучылар, әлеге саннар белән без ниләр эшли беләбез? (Суммалар төзибез) Экранга карагыз әле, Әмир белән Әминә дә никадәр сумма төзегәннәр. </w:t>
      </w:r>
    </w:p>
    <w:p w:rsidR="001545EA" w:rsidRDefault="001545EA" w:rsidP="00482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82BA5" w:rsidRDefault="00482BA5" w:rsidP="00482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математик язмаларның кайсы өлеше җитми? (Сумманың кыйммәте) Әйдәгез без аларны табыйк.</w:t>
      </w:r>
      <w:r w:rsidRPr="00482B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№</w:t>
      </w:r>
      <w:r w:rsidR="004818A7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</w:p>
    <w:p w:rsidR="00482BA5" w:rsidRPr="00482BA5" w:rsidRDefault="00DA4B59" w:rsidP="00482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2. Геометрик фигуралар белән эш.</w:t>
      </w:r>
    </w:p>
    <w:p w:rsidR="00DA4B59" w:rsidRDefault="00DA4B59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Балалар, без бит әле дәрестә  геометрик фигуралар белән дә бик күп эшлибез. Экранга игътибар итик. Нинди фигуралар күрәбез? </w:t>
      </w:r>
      <w:r w:rsidR="00232FEE" w:rsidRPr="00482B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 w:rsidR="004818A7">
        <w:rPr>
          <w:rFonts w:ascii="Times New Roman" w:hAnsi="Times New Roman" w:cs="Times New Roman"/>
          <w:b/>
          <w:sz w:val="28"/>
          <w:szCs w:val="28"/>
          <w:lang w:val="tt-RU"/>
        </w:rPr>
        <w:t>№2</w:t>
      </w:r>
    </w:p>
    <w:p w:rsidR="00232FEE" w:rsidRDefault="00DA4B59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Кайсы фигуралар артык? Кайсылары тигез? Әйдәгез, кисмә цифрлардан тигезлек, тигезсезлекләр төзик</w:t>
      </w:r>
      <w:r w:rsidR="00232FE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D716D">
        <w:rPr>
          <w:rFonts w:ascii="Times New Roman" w:hAnsi="Times New Roman" w:cs="Times New Roman"/>
          <w:sz w:val="28"/>
          <w:szCs w:val="28"/>
          <w:lang w:val="tt-RU"/>
        </w:rPr>
        <w:t xml:space="preserve"> (парларда эш)</w:t>
      </w:r>
    </w:p>
    <w:p w:rsidR="00482BA5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</w:t>
      </w:r>
      <w:r w:rsidR="00DA4B59">
        <w:rPr>
          <w:rFonts w:ascii="Times New Roman" w:hAnsi="Times New Roman" w:cs="Times New Roman"/>
          <w:sz w:val="28"/>
          <w:szCs w:val="28"/>
          <w:lang w:val="tt-RU"/>
        </w:rPr>
        <w:t>у үрнәкләрне кайда күргәнегез бар</w:t>
      </w:r>
      <w:r>
        <w:rPr>
          <w:rFonts w:ascii="Times New Roman" w:hAnsi="Times New Roman" w:cs="Times New Roman"/>
          <w:sz w:val="28"/>
          <w:szCs w:val="28"/>
          <w:lang w:val="tt-RU"/>
        </w:rPr>
        <w:t>? (бәдрәф янында)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ик тырышып эшләдек – үзебезне бер мактап алыйк әле.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изкультминут.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грәк уңган инде без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ик тормыйбыз бер дә без. 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үгәлибез, торабыз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ны уңга борабыз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нан сулга карыйбыз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сикерә башлыйбыз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лны өскә күтәреп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олытларга менәбез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рә-юньне күзәтеп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ре җиргә төшәбез.</w:t>
      </w:r>
    </w:p>
    <w:p w:rsidR="00232FEE" w:rsidRDefault="00232FEE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 Балалар, карагыз, без нинди кечкенә булдык.Әйдә йөреп карыйбыз, уңайлымы? (юк) Ә менә  әкиятләрдә шундый кечкенә буйлы кешеләр яши. Бүген алар безгә кунакка да килделәр әле.</w:t>
      </w:r>
    </w:p>
    <w:p w:rsidR="009D4F2F" w:rsidRDefault="009D4F2F" w:rsidP="00DA4B5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9D4F2F" w:rsidRDefault="009D4F2F" w:rsidP="009D4F2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 мәсьәләсен кую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 xml:space="preserve"> (РУУГ)</w:t>
      </w:r>
    </w:p>
    <w:p w:rsidR="009D4F2F" w:rsidRDefault="009D4F2F" w:rsidP="009D4F2F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“Карсылу һәм җиде кәрлә” әкиятеннән өзек карау.</w:t>
      </w:r>
    </w:p>
    <w:p w:rsidR="009D4F2F" w:rsidRDefault="009D4F2F" w:rsidP="009D4F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Экранга күз салыйк.</w:t>
      </w:r>
    </w:p>
    <w:p w:rsidR="009D4F2F" w:rsidRDefault="009D4F2F" w:rsidP="009D4F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Таныдыгызмы  сез бу әкиятне?</w:t>
      </w:r>
    </w:p>
    <w:p w:rsidR="009D4F2F" w:rsidRDefault="009D4F2F" w:rsidP="009D4F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Кечкенә буйлы кешеләр ничәү иде соң?</w:t>
      </w:r>
    </w:p>
    <w:p w:rsidR="009D4F2F" w:rsidRDefault="009D4F2F" w:rsidP="009D4F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Ә нишләп шулай икән?  (Бүген без 7 саны белән танышырбыз)</w:t>
      </w:r>
    </w:p>
    <w:p w:rsidR="00482BA5" w:rsidRDefault="00482BA5" w:rsidP="007900D0">
      <w:pPr>
        <w:pStyle w:val="a5"/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  <w:lang w:val="tt-RU"/>
        </w:rPr>
      </w:pPr>
    </w:p>
    <w:p w:rsidR="00E54254" w:rsidRPr="00E54254" w:rsidRDefault="009D4F2F" w:rsidP="00E5425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D4F2F">
        <w:rPr>
          <w:rFonts w:ascii="Times New Roman" w:hAnsi="Times New Roman" w:cs="Times New Roman"/>
          <w:sz w:val="28"/>
          <w:szCs w:val="28"/>
          <w:lang w:val="tt-RU"/>
        </w:rPr>
        <w:t>Уку мәсьәләсен чишү</w:t>
      </w:r>
      <w:r w:rsidR="00212572">
        <w:rPr>
          <w:rFonts w:ascii="Times New Roman" w:hAnsi="Times New Roman" w:cs="Times New Roman"/>
          <w:sz w:val="28"/>
          <w:szCs w:val="28"/>
          <w:lang w:val="tt-RU"/>
        </w:rPr>
        <w:t xml:space="preserve"> (Р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>УУГ)</w:t>
      </w:r>
    </w:p>
    <w:p w:rsidR="007900D0" w:rsidRDefault="00AD6541" w:rsidP="00E542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9D4F2F" w:rsidRPr="009D4F2F">
        <w:rPr>
          <w:rFonts w:ascii="Times New Roman" w:hAnsi="Times New Roman" w:cs="Times New Roman"/>
          <w:sz w:val="28"/>
          <w:szCs w:val="28"/>
          <w:lang w:val="tt-RU"/>
        </w:rPr>
        <w:t xml:space="preserve">Дәреслекнең </w:t>
      </w:r>
      <w:r w:rsidR="009D4F2F">
        <w:rPr>
          <w:rFonts w:ascii="Times New Roman" w:hAnsi="Times New Roman" w:cs="Times New Roman"/>
          <w:sz w:val="28"/>
          <w:szCs w:val="28"/>
          <w:lang w:val="tt-RU"/>
        </w:rPr>
        <w:t xml:space="preserve"> эчтәлек битен ачып</w:t>
      </w:r>
      <w:r>
        <w:rPr>
          <w:rFonts w:ascii="Times New Roman" w:hAnsi="Times New Roman" w:cs="Times New Roman"/>
          <w:sz w:val="28"/>
          <w:szCs w:val="28"/>
          <w:lang w:val="tt-RU"/>
        </w:rPr>
        <w:t>, бүгенге теманы эзләп табу</w:t>
      </w:r>
      <w:r w:rsidR="00E5425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 xml:space="preserve"> (РУУГ)</w:t>
      </w:r>
    </w:p>
    <w:p w:rsidR="00AD6541" w:rsidRPr="00AD716D" w:rsidRDefault="00E54254" w:rsidP="00AD716D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tt-RU"/>
        </w:rPr>
      </w:pPr>
      <w:r w:rsidRPr="00AD716D">
        <w:rPr>
          <w:rFonts w:ascii="Times New Roman" w:hAnsi="Times New Roman" w:cs="Times New Roman"/>
          <w:sz w:val="28"/>
          <w:szCs w:val="28"/>
          <w:lang w:val="tt-RU"/>
        </w:rPr>
        <w:t>- 7 саны белән танышу өчен бүгенге дәрестә ниләр эшләрбез икән?</w:t>
      </w:r>
      <w:r w:rsidR="00AD6541" w:rsidRPr="00AD716D">
        <w:rPr>
          <w:rFonts w:ascii="Times New Roman" w:hAnsi="Times New Roman" w:cs="Times New Roman"/>
          <w:sz w:val="28"/>
          <w:szCs w:val="28"/>
          <w:lang w:val="tt-RU"/>
        </w:rPr>
        <w:t xml:space="preserve"> Әлеге сорауга җавап бирер өчен безгә дәреслек ярдәм итәчәк. (Шартлы билгеләргә таянып укучылар эш төрләрен атый)</w:t>
      </w:r>
    </w:p>
    <w:p w:rsidR="00E54254" w:rsidRDefault="00E54254" w:rsidP="00AD65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Ә хәзер экранга игътибар итегез.</w:t>
      </w:r>
      <w:r w:rsidRPr="00482B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 w:rsidR="004818A7">
        <w:rPr>
          <w:rFonts w:ascii="Times New Roman" w:hAnsi="Times New Roman" w:cs="Times New Roman"/>
          <w:b/>
          <w:sz w:val="28"/>
          <w:szCs w:val="28"/>
          <w:lang w:val="tt-RU"/>
        </w:rPr>
        <w:t>№3</w:t>
      </w:r>
    </w:p>
    <w:p w:rsidR="00E54254" w:rsidRDefault="00AD6541" w:rsidP="00E542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E54254" w:rsidRPr="00E54254">
        <w:rPr>
          <w:rFonts w:ascii="Times New Roman" w:hAnsi="Times New Roman" w:cs="Times New Roman"/>
          <w:sz w:val="28"/>
          <w:szCs w:val="28"/>
          <w:lang w:val="tt-RU"/>
        </w:rPr>
        <w:t>Әмир белән Ә</w:t>
      </w:r>
      <w:r w:rsidR="00E54254">
        <w:rPr>
          <w:rFonts w:ascii="Times New Roman" w:hAnsi="Times New Roman" w:cs="Times New Roman"/>
          <w:sz w:val="28"/>
          <w:szCs w:val="28"/>
          <w:lang w:val="tt-RU"/>
        </w:rPr>
        <w:t>минәгә ияреп календарь, атнадагы 7 көн белән танышу.</w:t>
      </w:r>
    </w:p>
    <w:p w:rsidR="00AD6541" w:rsidRDefault="00AD6541" w:rsidP="00E542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7 саны белән бәйле күренешләрне атау.</w:t>
      </w:r>
      <w:r w:rsidR="00212572">
        <w:rPr>
          <w:rFonts w:ascii="Times New Roman" w:hAnsi="Times New Roman" w:cs="Times New Roman"/>
          <w:sz w:val="28"/>
          <w:szCs w:val="28"/>
          <w:lang w:val="tt-RU"/>
        </w:rPr>
        <w:t xml:space="preserve"> (РУУГ)</w:t>
      </w:r>
    </w:p>
    <w:p w:rsidR="00E54254" w:rsidRDefault="00E54254" w:rsidP="00AD6541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7 саны безгә тагын кайда очрый? (</w:t>
      </w:r>
      <w:r w:rsidR="004818A7">
        <w:rPr>
          <w:rFonts w:ascii="Times New Roman" w:hAnsi="Times New Roman" w:cs="Times New Roman"/>
          <w:sz w:val="28"/>
          <w:szCs w:val="28"/>
          <w:lang w:val="tt-RU"/>
        </w:rPr>
        <w:t xml:space="preserve">“Салават күпере”ндә , </w:t>
      </w:r>
      <w:r>
        <w:rPr>
          <w:rFonts w:ascii="Times New Roman" w:hAnsi="Times New Roman" w:cs="Times New Roman"/>
          <w:sz w:val="28"/>
          <w:szCs w:val="28"/>
          <w:lang w:val="tt-RU"/>
        </w:rPr>
        <w:t>“Бүре һәм җиде кәҗә бәтие” әкиятендә,</w:t>
      </w:r>
      <w:r w:rsidR="004818A7">
        <w:rPr>
          <w:rFonts w:ascii="Times New Roman" w:hAnsi="Times New Roman" w:cs="Times New Roman"/>
          <w:sz w:val="28"/>
          <w:szCs w:val="28"/>
          <w:lang w:val="tt-RU"/>
        </w:rPr>
        <w:t>”Сказка о мертвой царевне и о семи богатырях” әкиятен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Җидегән йолдызда ) </w:t>
      </w:r>
      <w:r w:rsidRPr="00482B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№</w:t>
      </w:r>
      <w:r w:rsidR="004818A7">
        <w:rPr>
          <w:rFonts w:ascii="Times New Roman" w:hAnsi="Times New Roman" w:cs="Times New Roman"/>
          <w:b/>
          <w:sz w:val="28"/>
          <w:szCs w:val="28"/>
          <w:lang w:val="tt-RU"/>
        </w:rPr>
        <w:t xml:space="preserve">4,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5,6,7</w:t>
      </w:r>
    </w:p>
    <w:p w:rsidR="004818A7" w:rsidRDefault="004818A7" w:rsidP="00AD6541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818A7" w:rsidRDefault="004818A7" w:rsidP="00AD6541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4818A7" w:rsidRPr="004818A7" w:rsidRDefault="004818A7" w:rsidP="00AD6541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54254" w:rsidRDefault="00AD6541" w:rsidP="00E542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E54254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E54254" w:rsidRPr="00E54254">
        <w:rPr>
          <w:rFonts w:ascii="Times New Roman" w:hAnsi="Times New Roman" w:cs="Times New Roman"/>
          <w:sz w:val="28"/>
          <w:szCs w:val="28"/>
          <w:lang w:val="tt-RU"/>
        </w:rPr>
        <w:t>10га кадәр</w:t>
      </w:r>
      <w:r w:rsidR="00E54254">
        <w:rPr>
          <w:rFonts w:ascii="Times New Roman" w:hAnsi="Times New Roman" w:cs="Times New Roman"/>
          <w:sz w:val="28"/>
          <w:szCs w:val="28"/>
          <w:lang w:val="tt-RU"/>
        </w:rPr>
        <w:t xml:space="preserve"> саный белүче кәҗә бәтие турында” әкиятне искә төшерү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D6541" w:rsidRDefault="00AD6541" w:rsidP="00E542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7 саны белән бәйле татар халык мәкальләре.</w:t>
      </w:r>
    </w:p>
    <w:p w:rsidR="00AD6541" w:rsidRDefault="00AD6541" w:rsidP="00E542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- Җиде кат үлчә, бер кат кис.</w:t>
      </w:r>
    </w:p>
    <w:p w:rsidR="00AD6541" w:rsidRDefault="0062523E" w:rsidP="00E542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Җиде йортның телен бел, җиде төрле белем бел.</w:t>
      </w:r>
    </w:p>
    <w:p w:rsidR="00AD6541" w:rsidRDefault="00AD6541" w:rsidP="00E542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</w:p>
    <w:p w:rsidR="00AD6541" w:rsidRPr="00AD6541" w:rsidRDefault="00AD6541" w:rsidP="00AD654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D6541">
        <w:rPr>
          <w:rFonts w:ascii="Times New Roman" w:hAnsi="Times New Roman" w:cs="Times New Roman"/>
          <w:sz w:val="28"/>
          <w:szCs w:val="28"/>
          <w:lang w:val="tt-RU"/>
        </w:rPr>
        <w:t>Дәрес материалы  өстендә эш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 xml:space="preserve"> (ТБУУГ)</w:t>
      </w:r>
    </w:p>
    <w:p w:rsidR="00AD6541" w:rsidRDefault="00AD6541" w:rsidP="00AD654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 цифры белән танышу, кисмә цифрлар өләшү.</w:t>
      </w:r>
    </w:p>
    <w:p w:rsidR="00AD6541" w:rsidRDefault="00AD6541" w:rsidP="00AD6541">
      <w:pPr>
        <w:pStyle w:val="a5"/>
        <w:spacing w:after="0"/>
        <w:ind w:left="100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алалар,  7 саны язуда менә шушындый математик билге  белән күрсәтелә һәм 7 цифры дип атала. Без аның белән дуслашыйк.</w:t>
      </w:r>
    </w:p>
    <w:p w:rsidR="00AD6541" w:rsidRDefault="00AD6541" w:rsidP="00AD6541">
      <w:pPr>
        <w:pStyle w:val="a5"/>
        <w:spacing w:after="0"/>
        <w:ind w:left="100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Төшеп калган цифрны табу</w:t>
      </w:r>
      <w:r w:rsidR="00A64E4A">
        <w:rPr>
          <w:rFonts w:ascii="Times New Roman" w:hAnsi="Times New Roman" w:cs="Times New Roman"/>
          <w:sz w:val="28"/>
          <w:szCs w:val="28"/>
          <w:lang w:val="tt-RU"/>
        </w:rPr>
        <w:t>, кисмә цифрларны тезү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 xml:space="preserve"> – парларда эш</w:t>
      </w:r>
      <w:r w:rsidR="00A64E4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 xml:space="preserve">  (КУУГ)</w:t>
      </w:r>
      <w:r w:rsidR="00AC74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bookmarkStart w:id="0" w:name="_GoBack"/>
      <w:bookmarkEnd w:id="0"/>
      <w:r w:rsidR="00A64E4A" w:rsidRPr="00482B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 w:rsidR="00A64E4A">
        <w:rPr>
          <w:rFonts w:ascii="Times New Roman" w:hAnsi="Times New Roman" w:cs="Times New Roman"/>
          <w:b/>
          <w:sz w:val="28"/>
          <w:szCs w:val="28"/>
          <w:lang w:val="tt-RU"/>
        </w:rPr>
        <w:t>№8</w:t>
      </w:r>
    </w:p>
    <w:p w:rsidR="004818A7" w:rsidRDefault="00A64E4A" w:rsidP="00AD6541">
      <w:pPr>
        <w:pStyle w:val="a5"/>
        <w:spacing w:after="0"/>
        <w:ind w:left="1004"/>
        <w:rPr>
          <w:rFonts w:ascii="Times New Roman" w:hAnsi="Times New Roman" w:cs="Times New Roman"/>
          <w:sz w:val="28"/>
          <w:szCs w:val="28"/>
          <w:lang w:val="tt-RU"/>
        </w:rPr>
      </w:pPr>
      <w:r w:rsidRPr="00A64E4A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4818A7">
        <w:rPr>
          <w:rFonts w:ascii="Times New Roman" w:hAnsi="Times New Roman" w:cs="Times New Roman"/>
          <w:sz w:val="28"/>
          <w:szCs w:val="28"/>
          <w:lang w:val="tt-RU"/>
        </w:rPr>
        <w:t xml:space="preserve"> Рәсем буенча суммалар төзү, сумманың кыйммәтен табу.</w:t>
      </w:r>
      <w:r w:rsidR="004818A7" w:rsidRPr="00482B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 w:rsidR="004818A7">
        <w:rPr>
          <w:rFonts w:ascii="Times New Roman" w:hAnsi="Times New Roman" w:cs="Times New Roman"/>
          <w:b/>
          <w:sz w:val="28"/>
          <w:szCs w:val="28"/>
          <w:lang w:val="tt-RU"/>
        </w:rPr>
        <w:t>№9</w:t>
      </w:r>
    </w:p>
    <w:p w:rsidR="00A64E4A" w:rsidRDefault="004818A7" w:rsidP="00AD6541">
      <w:pPr>
        <w:pStyle w:val="a5"/>
        <w:spacing w:after="0"/>
        <w:ind w:left="100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A64E4A">
        <w:rPr>
          <w:rFonts w:ascii="Times New Roman" w:hAnsi="Times New Roman" w:cs="Times New Roman"/>
          <w:sz w:val="28"/>
          <w:szCs w:val="28"/>
          <w:lang w:val="tt-RU"/>
        </w:rPr>
        <w:t>№2 – 7 цифрын таякчыклар ярдәмендә күрсәтү.</w:t>
      </w:r>
    </w:p>
    <w:p w:rsidR="00A64E4A" w:rsidRDefault="004818A7" w:rsidP="00AD6541">
      <w:pPr>
        <w:pStyle w:val="a5"/>
        <w:spacing w:after="0"/>
        <w:ind w:left="100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A64E4A">
        <w:rPr>
          <w:rFonts w:ascii="Times New Roman" w:hAnsi="Times New Roman" w:cs="Times New Roman"/>
          <w:sz w:val="28"/>
          <w:szCs w:val="28"/>
          <w:lang w:val="tt-RU"/>
        </w:rPr>
        <w:t>. №6 – фишкалар белән эш.</w:t>
      </w:r>
    </w:p>
    <w:p w:rsidR="0062523E" w:rsidRDefault="004818A7" w:rsidP="00AD6541">
      <w:pPr>
        <w:pStyle w:val="a5"/>
        <w:spacing w:after="0"/>
        <w:ind w:left="100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A64E4A">
        <w:rPr>
          <w:rFonts w:ascii="Times New Roman" w:hAnsi="Times New Roman" w:cs="Times New Roman"/>
          <w:sz w:val="28"/>
          <w:szCs w:val="28"/>
          <w:lang w:val="tt-RU"/>
        </w:rPr>
        <w:t>. №4 – 7 цифрының язылышы.</w:t>
      </w:r>
      <w:r w:rsidR="00A64E4A" w:rsidRPr="00482B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№10</w:t>
      </w:r>
    </w:p>
    <w:p w:rsidR="00A64E4A" w:rsidRDefault="0062523E" w:rsidP="00AD6541">
      <w:pPr>
        <w:pStyle w:val="a5"/>
        <w:spacing w:after="0"/>
        <w:ind w:left="100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Мөстәкыйль эш дәфтәрендә язу №1</w:t>
      </w:r>
    </w:p>
    <w:p w:rsidR="00A64E4A" w:rsidRDefault="00A64E4A" w:rsidP="00AD6541">
      <w:pPr>
        <w:pStyle w:val="a5"/>
        <w:spacing w:after="0"/>
        <w:ind w:left="100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у 7 цифры нәрсәгә охшаган соң? (чалгы)</w:t>
      </w:r>
      <w:r w:rsidRPr="00482BA5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 </w:t>
      </w:r>
      <w:r w:rsidR="004818A7">
        <w:rPr>
          <w:rFonts w:ascii="Times New Roman" w:hAnsi="Times New Roman" w:cs="Times New Roman"/>
          <w:b/>
          <w:sz w:val="28"/>
          <w:szCs w:val="28"/>
          <w:lang w:val="tt-RU"/>
        </w:rPr>
        <w:t>№11</w:t>
      </w:r>
    </w:p>
    <w:p w:rsidR="00A64E4A" w:rsidRDefault="00A64E4A" w:rsidP="00AD6541">
      <w:pPr>
        <w:pStyle w:val="a5"/>
        <w:spacing w:after="0"/>
        <w:ind w:left="100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Pr="00A64E4A">
        <w:rPr>
          <w:rFonts w:ascii="Times New Roman" w:hAnsi="Times New Roman" w:cs="Times New Roman"/>
          <w:sz w:val="28"/>
          <w:szCs w:val="28"/>
          <w:lang w:val="tt-RU"/>
        </w:rPr>
        <w:t>Саннарны гомумән нинди дә булса предметка охшатып була</w:t>
      </w:r>
      <w:r>
        <w:rPr>
          <w:rFonts w:ascii="Times New Roman" w:hAnsi="Times New Roman" w:cs="Times New Roman"/>
          <w:sz w:val="28"/>
          <w:szCs w:val="28"/>
          <w:lang w:val="tt-RU"/>
        </w:rPr>
        <w:t>. Без моны беләбез.</w:t>
      </w:r>
    </w:p>
    <w:p w:rsidR="00A64E4A" w:rsidRDefault="00A64E4A" w:rsidP="00A64E4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Физкультминут.  ”Самовар” уены.</w:t>
      </w:r>
    </w:p>
    <w:p w:rsidR="00A64E4A" w:rsidRDefault="00A64E4A" w:rsidP="00A64E4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A64E4A" w:rsidRDefault="001545EA" w:rsidP="001545E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материалын беренчел ныгыту.</w:t>
      </w:r>
      <w:r w:rsidR="00212572">
        <w:rPr>
          <w:rFonts w:ascii="Times New Roman" w:hAnsi="Times New Roman" w:cs="Times New Roman"/>
          <w:sz w:val="28"/>
          <w:szCs w:val="28"/>
          <w:lang w:val="tt-RU"/>
        </w:rPr>
        <w:t xml:space="preserve"> (ТБУУГ)</w:t>
      </w:r>
    </w:p>
    <w:p w:rsidR="001545EA" w:rsidRDefault="001545EA" w:rsidP="001545E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өстәкыйль эш дәфтәрендәге  биремнәрне эшләү -88 бит.</w:t>
      </w:r>
    </w:p>
    <w:p w:rsidR="001545EA" w:rsidRDefault="001545EA" w:rsidP="001545EA">
      <w:pPr>
        <w:pStyle w:val="a5"/>
        <w:spacing w:after="0" w:line="240" w:lineRule="auto"/>
        <w:ind w:left="136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№2 – геометрик фигураларга нигезләнеп суммалар төзү;</w:t>
      </w:r>
    </w:p>
    <w:p w:rsidR="001545EA" w:rsidRDefault="001545EA" w:rsidP="001545EA">
      <w:pPr>
        <w:pStyle w:val="a5"/>
        <w:spacing w:after="0" w:line="240" w:lineRule="auto"/>
        <w:ind w:left="136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№3 – яшеренгән цифрларны табу.</w:t>
      </w:r>
    </w:p>
    <w:p w:rsidR="004818A7" w:rsidRPr="001545EA" w:rsidRDefault="004818A7" w:rsidP="001545EA">
      <w:pPr>
        <w:pStyle w:val="a5"/>
        <w:spacing w:after="0" w:line="240" w:lineRule="auto"/>
        <w:ind w:left="1364"/>
        <w:rPr>
          <w:rFonts w:ascii="Times New Roman" w:hAnsi="Times New Roman" w:cs="Times New Roman"/>
          <w:sz w:val="28"/>
          <w:szCs w:val="28"/>
          <w:lang w:val="tt-RU"/>
        </w:rPr>
      </w:pPr>
    </w:p>
    <w:p w:rsidR="001545EA" w:rsidRPr="001545EA" w:rsidRDefault="001545EA" w:rsidP="001545E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ыгыту.</w:t>
      </w:r>
      <w:r w:rsidR="00212572">
        <w:rPr>
          <w:rFonts w:ascii="Times New Roman" w:hAnsi="Times New Roman" w:cs="Times New Roman"/>
          <w:sz w:val="28"/>
          <w:szCs w:val="28"/>
          <w:lang w:val="tt-RU"/>
        </w:rPr>
        <w:t>(ТБУУГ)</w:t>
      </w:r>
    </w:p>
    <w:p w:rsidR="001545EA" w:rsidRDefault="001545EA" w:rsidP="001545EA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өстәкыйль эш дәфтәрендәге биремнәрне эшләү – 89 бит</w:t>
      </w:r>
    </w:p>
    <w:p w:rsidR="001545EA" w:rsidRDefault="001545EA" w:rsidP="001545EA">
      <w:pPr>
        <w:pStyle w:val="a5"/>
        <w:spacing w:after="0" w:line="240" w:lineRule="auto"/>
        <w:ind w:left="136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№4 – схемаларга туры килерлек математик язмаларны тулыландыру;</w:t>
      </w:r>
    </w:p>
    <w:p w:rsidR="001545EA" w:rsidRDefault="001545EA" w:rsidP="001545EA">
      <w:pPr>
        <w:pStyle w:val="a5"/>
        <w:spacing w:after="0" w:line="240" w:lineRule="auto"/>
        <w:ind w:left="136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№5 – схема буенча ике сумма язу.</w:t>
      </w:r>
    </w:p>
    <w:p w:rsidR="004818A7" w:rsidRDefault="004818A7" w:rsidP="001545EA">
      <w:pPr>
        <w:pStyle w:val="a5"/>
        <w:spacing w:after="0" w:line="240" w:lineRule="auto"/>
        <w:ind w:left="1364"/>
        <w:rPr>
          <w:rFonts w:ascii="Times New Roman" w:hAnsi="Times New Roman" w:cs="Times New Roman"/>
          <w:sz w:val="28"/>
          <w:szCs w:val="28"/>
          <w:lang w:val="tt-RU"/>
        </w:rPr>
      </w:pPr>
    </w:p>
    <w:p w:rsidR="001545EA" w:rsidRDefault="001545EA" w:rsidP="001545EA">
      <w:pPr>
        <w:pStyle w:val="a5"/>
        <w:spacing w:after="0" w:line="240" w:lineRule="auto"/>
        <w:ind w:left="1364" w:hanging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I.   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>Мөстәкыйль эш</w:t>
      </w:r>
      <w:r w:rsidR="00212572">
        <w:rPr>
          <w:rFonts w:ascii="Times New Roman" w:hAnsi="Times New Roman" w:cs="Times New Roman"/>
          <w:sz w:val="28"/>
          <w:szCs w:val="28"/>
          <w:lang w:val="tt-RU"/>
        </w:rPr>
        <w:t xml:space="preserve"> (РУУГ)</w:t>
      </w:r>
    </w:p>
    <w:p w:rsidR="001545EA" w:rsidRDefault="00AD716D" w:rsidP="001545EA">
      <w:pPr>
        <w:pStyle w:val="a5"/>
        <w:numPr>
          <w:ilvl w:val="0"/>
          <w:numId w:val="11"/>
        </w:numPr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1545EA" w:rsidRPr="001545EA">
        <w:rPr>
          <w:rFonts w:ascii="Times New Roman" w:hAnsi="Times New Roman" w:cs="Times New Roman"/>
          <w:sz w:val="28"/>
          <w:szCs w:val="28"/>
          <w:lang w:val="tt-RU"/>
        </w:rPr>
        <w:t>өстәкыйль эш дәфтәрендәге биремнәрне эшләү – 89 бит</w:t>
      </w:r>
    </w:p>
    <w:p w:rsidR="00AD716D" w:rsidRDefault="00AD716D" w:rsidP="00AD716D">
      <w:pPr>
        <w:pStyle w:val="a5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- №6 – билгесез кушылучыны табу;</w:t>
      </w:r>
    </w:p>
    <w:p w:rsidR="00AD716D" w:rsidRDefault="00AD716D" w:rsidP="00AD716D">
      <w:pPr>
        <w:pStyle w:val="a5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- №7 – 0 дән 7 гә кадәр саннарны тәртип буенча язу.</w:t>
      </w:r>
    </w:p>
    <w:p w:rsidR="004818A7" w:rsidRPr="001545EA" w:rsidRDefault="004818A7" w:rsidP="00AD716D">
      <w:pPr>
        <w:pStyle w:val="a5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tt-RU"/>
        </w:rPr>
      </w:pPr>
    </w:p>
    <w:p w:rsidR="001545EA" w:rsidRDefault="00AD716D" w:rsidP="001545EA">
      <w:pPr>
        <w:pStyle w:val="a5"/>
        <w:spacing w:after="0" w:line="240" w:lineRule="auto"/>
        <w:ind w:left="1364" w:hanging="1080"/>
        <w:rPr>
          <w:rFonts w:ascii="Times New Roman" w:hAnsi="Times New Roman" w:cs="Times New Roman"/>
          <w:sz w:val="28"/>
          <w:szCs w:val="28"/>
          <w:lang w:val="tt-RU"/>
        </w:rPr>
      </w:pPr>
      <w:r w:rsidRPr="004818A7">
        <w:rPr>
          <w:rFonts w:ascii="Times New Roman" w:hAnsi="Times New Roman" w:cs="Times New Roman"/>
          <w:sz w:val="28"/>
          <w:szCs w:val="28"/>
          <w:lang w:val="tt-RU"/>
        </w:rPr>
        <w:t xml:space="preserve">IX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Йомгаклау. Рефлексия. </w:t>
      </w:r>
      <w:r w:rsidR="00C9521D">
        <w:rPr>
          <w:rFonts w:ascii="Times New Roman" w:hAnsi="Times New Roman" w:cs="Times New Roman"/>
          <w:sz w:val="28"/>
          <w:szCs w:val="28"/>
          <w:lang w:val="tt-RU"/>
        </w:rPr>
        <w:t>(РУУГ,  ШУУГ)</w:t>
      </w:r>
    </w:p>
    <w:p w:rsidR="00AD716D" w:rsidRDefault="00AD716D" w:rsidP="004818A7">
      <w:pPr>
        <w:pStyle w:val="a5"/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- Балалар, без бүген дәрестә бик тырышып, күңелле итеп, җырлап кына эшләдек. Ә бит җырларны композиторлар ноталар ярдәмендә яза. Бүгенге дәрескә бәйле буларак истә калдырыгыз – ноталар да җидәү. Нинди генә көй тыңласак та, алар шушы 7 нотадан язылган. Яхшы җырдан безнең кәефләребез күтәрелә, күңелебез ачыла. Һәр көнебез бәйрәм булсын, гөрләшеп яшик, җырлап!</w:t>
      </w:r>
    </w:p>
    <w:p w:rsidR="00AD716D" w:rsidRDefault="00AD716D" w:rsidP="001545EA">
      <w:pPr>
        <w:pStyle w:val="a5"/>
        <w:spacing w:after="0" w:line="240" w:lineRule="auto"/>
        <w:ind w:left="1364" w:hanging="108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Үз җырыбыз” җырының бер куплетын башкару.</w:t>
      </w:r>
    </w:p>
    <w:p w:rsidR="003A7F16" w:rsidRPr="00AD716D" w:rsidRDefault="003A7F16" w:rsidP="001545EA">
      <w:pPr>
        <w:pStyle w:val="a5"/>
        <w:spacing w:after="0" w:line="240" w:lineRule="auto"/>
        <w:ind w:left="1364" w:hanging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A64E4A" w:rsidRPr="00A64E4A" w:rsidRDefault="00A64E4A" w:rsidP="00AD6541">
      <w:pPr>
        <w:pStyle w:val="a5"/>
        <w:spacing w:after="0"/>
        <w:ind w:left="1004"/>
        <w:rPr>
          <w:rFonts w:ascii="Times New Roman" w:hAnsi="Times New Roman" w:cs="Times New Roman"/>
          <w:sz w:val="28"/>
          <w:szCs w:val="28"/>
          <w:lang w:val="tt-RU"/>
        </w:rPr>
      </w:pPr>
    </w:p>
    <w:p w:rsidR="00AD6541" w:rsidRDefault="00AD6541" w:rsidP="00AD6541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Арча муниципаль районы</w:t>
      </w: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ББУ “Шушмабаш урта гомумбелем мәктәбе”</w:t>
      </w: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72"/>
          <w:szCs w:val="72"/>
          <w:lang w:val="tt-RU"/>
        </w:rPr>
      </w:pPr>
      <w:r w:rsidRPr="003A7F16">
        <w:rPr>
          <w:rFonts w:ascii="Times New Roman" w:hAnsi="Times New Roman" w:cs="Times New Roman"/>
          <w:sz w:val="72"/>
          <w:szCs w:val="72"/>
          <w:lang w:val="tt-RU"/>
        </w:rPr>
        <w:t>7 саны һәм цифры</w:t>
      </w: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72"/>
          <w:szCs w:val="72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72"/>
          <w:szCs w:val="72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2B1338" w:rsidP="002B133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</w:t>
      </w:r>
      <w:r w:rsidR="003A7F16">
        <w:rPr>
          <w:rFonts w:ascii="Times New Roman" w:hAnsi="Times New Roman" w:cs="Times New Roman"/>
          <w:sz w:val="28"/>
          <w:szCs w:val="28"/>
          <w:lang w:val="tt-RU"/>
        </w:rPr>
        <w:t xml:space="preserve">Башлангыч сыйныф укытучыларының </w:t>
      </w: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айон семинарында  1 класста уздырылган </w:t>
      </w:r>
    </w:p>
    <w:p w:rsidR="003A7F16" w:rsidRDefault="002B1338" w:rsidP="002B133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  <w:r w:rsidR="003A7F16">
        <w:rPr>
          <w:rFonts w:ascii="Times New Roman" w:hAnsi="Times New Roman" w:cs="Times New Roman"/>
          <w:sz w:val="28"/>
          <w:szCs w:val="28"/>
          <w:lang w:val="tt-RU"/>
        </w:rPr>
        <w:t>математика дәресе эшкәртмәсе</w:t>
      </w: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Р.Тазетдинова</w:t>
      </w:r>
    </w:p>
    <w:p w:rsidR="003A7F16" w:rsidRPr="003A7F16" w:rsidRDefault="003A7F16" w:rsidP="003A7F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2-2013 уку елы</w:t>
      </w:r>
    </w:p>
    <w:sectPr w:rsidR="003A7F16" w:rsidRPr="003A7F16" w:rsidSect="004818A7">
      <w:pgSz w:w="11906" w:h="16838"/>
      <w:pgMar w:top="426" w:right="850" w:bottom="568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6CB"/>
    <w:multiLevelType w:val="hybridMultilevel"/>
    <w:tmpl w:val="7FA41650"/>
    <w:lvl w:ilvl="0" w:tplc="6C903DE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4357C89"/>
    <w:multiLevelType w:val="hybridMultilevel"/>
    <w:tmpl w:val="FCC0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6F0C"/>
    <w:multiLevelType w:val="hybridMultilevel"/>
    <w:tmpl w:val="2B84DE54"/>
    <w:lvl w:ilvl="0" w:tplc="48101C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06A"/>
    <w:multiLevelType w:val="hybridMultilevel"/>
    <w:tmpl w:val="FCF87D3E"/>
    <w:lvl w:ilvl="0" w:tplc="AD564F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CE45F32"/>
    <w:multiLevelType w:val="hybridMultilevel"/>
    <w:tmpl w:val="FCF87D3E"/>
    <w:lvl w:ilvl="0" w:tplc="AD564F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DDE1D69"/>
    <w:multiLevelType w:val="hybridMultilevel"/>
    <w:tmpl w:val="C1545FB0"/>
    <w:lvl w:ilvl="0" w:tplc="34283B1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5F337979"/>
    <w:multiLevelType w:val="hybridMultilevel"/>
    <w:tmpl w:val="D4B81AEE"/>
    <w:lvl w:ilvl="0" w:tplc="6DF015BA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23442CD"/>
    <w:multiLevelType w:val="hybridMultilevel"/>
    <w:tmpl w:val="2B84DE54"/>
    <w:lvl w:ilvl="0" w:tplc="48101C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20F0"/>
    <w:multiLevelType w:val="hybridMultilevel"/>
    <w:tmpl w:val="94AABC84"/>
    <w:lvl w:ilvl="0" w:tplc="B3346D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6D6D2B4C"/>
    <w:multiLevelType w:val="hybridMultilevel"/>
    <w:tmpl w:val="2B84DE54"/>
    <w:lvl w:ilvl="0" w:tplc="48101C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06C07"/>
    <w:multiLevelType w:val="hybridMultilevel"/>
    <w:tmpl w:val="99863A9E"/>
    <w:lvl w:ilvl="0" w:tplc="B1FCB4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7CBD420B"/>
    <w:multiLevelType w:val="hybridMultilevel"/>
    <w:tmpl w:val="1AEAEDDE"/>
    <w:lvl w:ilvl="0" w:tplc="72B0631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0D0"/>
    <w:rsid w:val="00003600"/>
    <w:rsid w:val="001545EA"/>
    <w:rsid w:val="00212572"/>
    <w:rsid w:val="00232FEE"/>
    <w:rsid w:val="002B1338"/>
    <w:rsid w:val="003A7F16"/>
    <w:rsid w:val="003C1C9C"/>
    <w:rsid w:val="004818A7"/>
    <w:rsid w:val="00482BA5"/>
    <w:rsid w:val="005123F1"/>
    <w:rsid w:val="0062523E"/>
    <w:rsid w:val="007900D0"/>
    <w:rsid w:val="009D4F2F"/>
    <w:rsid w:val="00A64E4A"/>
    <w:rsid w:val="00AC740B"/>
    <w:rsid w:val="00AD6541"/>
    <w:rsid w:val="00AD716D"/>
    <w:rsid w:val="00C9521D"/>
    <w:rsid w:val="00D11251"/>
    <w:rsid w:val="00DA4B59"/>
    <w:rsid w:val="00E5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0"/>
  </w:style>
  <w:style w:type="paragraph" w:styleId="2">
    <w:name w:val="heading 2"/>
    <w:basedOn w:val="a"/>
    <w:next w:val="a"/>
    <w:link w:val="20"/>
    <w:uiPriority w:val="9"/>
    <w:unhideWhenUsed/>
    <w:qFormat/>
    <w:rsid w:val="00003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03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3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900D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0"/>
  </w:style>
  <w:style w:type="paragraph" w:styleId="2">
    <w:name w:val="heading 2"/>
    <w:basedOn w:val="a"/>
    <w:next w:val="a"/>
    <w:link w:val="20"/>
    <w:uiPriority w:val="9"/>
    <w:unhideWhenUsed/>
    <w:qFormat/>
    <w:rsid w:val="00003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03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3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900D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F5F6-CEA7-4157-ABBC-F9BFF7CC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шггоотпввасмсмммюбЭҢХПҢАХҢХҢрис</dc:creator>
  <cp:lastModifiedBy>Фарида</cp:lastModifiedBy>
  <cp:revision>7</cp:revision>
  <cp:lastPrinted>2012-12-01T12:51:00Z</cp:lastPrinted>
  <dcterms:created xsi:type="dcterms:W3CDTF">2012-11-29T17:22:00Z</dcterms:created>
  <dcterms:modified xsi:type="dcterms:W3CDTF">2012-12-03T09:14:00Z</dcterms:modified>
</cp:coreProperties>
</file>